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64" w:rsidRDefault="00D16BAD">
      <w:pPr>
        <w:rPr>
          <w:sz w:val="18"/>
        </w:rPr>
      </w:pPr>
      <w:r w:rsidRPr="00D16B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8pt;margin-top:3.65pt;width:477pt;height:31.05pt;z-index:251666944">
            <v:textbox style="mso-next-textbox:#_x0000_s1045">
              <w:txbxContent>
                <w:p w:rsidR="00CC2C0E" w:rsidRPr="00CC2C0E" w:rsidRDefault="00CC2C0E" w:rsidP="00CC2C0E">
                  <w:pPr>
                    <w:jc w:val="center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Authorization Agreement for Automatic Withdrawal of Funds</w:t>
                  </w:r>
                </w:p>
                <w:p w:rsidR="00CC2C0E" w:rsidRPr="00CC2C0E" w:rsidRDefault="00CC2C0E" w:rsidP="00CC2C0E"/>
              </w:txbxContent>
            </v:textbox>
          </v:shape>
        </w:pict>
      </w:r>
      <w:r w:rsidR="001948AF">
        <w:tab/>
      </w:r>
    </w:p>
    <w:p w:rsidR="002A7E64" w:rsidRDefault="002A7E64">
      <w:pPr>
        <w:rPr>
          <w:sz w:val="18"/>
        </w:rPr>
      </w:pPr>
    </w:p>
    <w:p w:rsidR="002A7E64" w:rsidRDefault="002A7E64">
      <w:pPr>
        <w:rPr>
          <w:sz w:val="18"/>
        </w:rPr>
      </w:pPr>
    </w:p>
    <w:p w:rsidR="002A7E64" w:rsidRDefault="00D16BAD">
      <w:pPr>
        <w:rPr>
          <w:sz w:val="18"/>
        </w:rPr>
      </w:pPr>
      <w:r w:rsidRPr="00D16BAD">
        <w:rPr>
          <w:b/>
          <w:bCs/>
          <w:noProof/>
          <w:sz w:val="32"/>
          <w:szCs w:val="32"/>
        </w:rPr>
        <w:pict>
          <v:shape id="_x0000_s1044" type="#_x0000_t202" style="position:absolute;margin-left:-18pt;margin-top:3.6pt;width:477pt;height:57.05pt;z-index:251665920">
            <v:textbox>
              <w:txbxContent>
                <w:p w:rsidR="00CC2C0E" w:rsidRDefault="00CC2C0E" w:rsidP="00CC2C0E">
                  <w:pPr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4315" cy="293370"/>
                        <wp:effectExtent l="19050" t="0" r="0" b="0"/>
                        <wp:docPr id="1" name="Picture 0" descr="Cross Symbo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oss Symbo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315" cy="293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sz w:val="28"/>
                      <w:szCs w:val="28"/>
                    </w:rPr>
                    <w:tab/>
                  </w:r>
                  <w:r w:rsidRPr="00CC2C0E">
                    <w:rPr>
                      <w:b/>
                      <w:bCs/>
                      <w:sz w:val="28"/>
                      <w:szCs w:val="28"/>
                    </w:rPr>
                    <w:t>Haysville United Methodist Church</w:t>
                  </w:r>
                  <w:r w:rsidRPr="00CC2C0E">
                    <w:rPr>
                      <w:b/>
                      <w:bCs/>
                      <w:sz w:val="28"/>
                      <w:szCs w:val="28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t xml:space="preserve">Church </w:t>
                  </w:r>
                  <w:r w:rsidR="005F29D7" w:rsidRPr="005F29D7">
                    <w:rPr>
                      <w:rStyle w:val="Strong"/>
                      <w:sz w:val="20"/>
                      <w:szCs w:val="20"/>
                    </w:rPr>
                    <w:t>54145787041</w:t>
                  </w:r>
                </w:p>
                <w:p w:rsidR="00B071A1" w:rsidRPr="00B071A1" w:rsidRDefault="00B071A1" w:rsidP="00B071A1">
                  <w:pPr>
                    <w:ind w:firstLine="720"/>
                    <w:jc w:val="right"/>
                    <w:rPr>
                      <w:sz w:val="16"/>
                      <w:szCs w:val="16"/>
                    </w:rPr>
                  </w:pPr>
                </w:p>
                <w:p w:rsidR="00B071A1" w:rsidRPr="00CC2C0E" w:rsidRDefault="00B071A1" w:rsidP="00B071A1">
                  <w:pPr>
                    <w:ind w:firstLine="720"/>
                    <w:jc w:val="right"/>
                  </w:pPr>
                  <w:r>
                    <w:t xml:space="preserve">Date __ /___/____     </w:t>
                  </w:r>
                </w:p>
              </w:txbxContent>
            </v:textbox>
          </v:shape>
        </w:pict>
      </w:r>
    </w:p>
    <w:p w:rsidR="002A7E64" w:rsidRDefault="002A7E64">
      <w:pPr>
        <w:rPr>
          <w:sz w:val="18"/>
        </w:rPr>
      </w:pPr>
    </w:p>
    <w:p w:rsidR="002A7E64" w:rsidRDefault="002A7E64">
      <w:pPr>
        <w:rPr>
          <w:sz w:val="18"/>
        </w:rPr>
      </w:pPr>
    </w:p>
    <w:p w:rsidR="002A7E64" w:rsidRDefault="002A7E64">
      <w:pPr>
        <w:rPr>
          <w:sz w:val="18"/>
        </w:rPr>
      </w:pPr>
    </w:p>
    <w:p w:rsidR="002A7E64" w:rsidRDefault="002A7E64">
      <w:pPr>
        <w:rPr>
          <w:sz w:val="18"/>
        </w:rPr>
      </w:pPr>
    </w:p>
    <w:p w:rsidR="002A7E64" w:rsidRDefault="00D16BAD">
      <w:pPr>
        <w:rPr>
          <w:sz w:val="18"/>
        </w:rPr>
      </w:pPr>
      <w:r w:rsidRPr="00D16BAD">
        <w:rPr>
          <w:b/>
          <w:bCs/>
          <w:noProof/>
          <w:sz w:val="20"/>
        </w:rPr>
        <w:pict>
          <v:shape id="_x0000_s1026" type="#_x0000_t202" style="position:absolute;margin-left:-18pt;margin-top:8.9pt;width:477pt;height:60.55pt;z-index:251651584">
            <v:textbox style="mso-next-textbox:#_x0000_s1026">
              <w:txbxContent>
                <w:p w:rsidR="002A7E64" w:rsidRDefault="001948AF">
                  <w:r>
                    <w:t>Effective Date</w:t>
                  </w:r>
                  <w:r w:rsidR="00CC2C0E">
                    <w:t xml:space="preserve"> of Authorization</w:t>
                  </w:r>
                  <w:r>
                    <w:t xml:space="preserve">: </w:t>
                  </w:r>
                  <w:r w:rsidR="00313DE2">
                    <w:t xml:space="preserve">__ /___/____     </w:t>
                  </w:r>
                  <w:r>
                    <w:tab/>
                  </w:r>
                  <w:r>
                    <w:sym w:font="Symbol" w:char="F07F"/>
                  </w:r>
                  <w:r>
                    <w:t xml:space="preserve">   Change Contribution Date</w:t>
                  </w:r>
                </w:p>
                <w:p w:rsidR="002A7E64" w:rsidRDefault="001948AF">
                  <w:r>
                    <w:sym w:font="Symbol" w:char="F07F"/>
                  </w:r>
                  <w:r>
                    <w:t xml:space="preserve">   New Authorizatio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sym w:font="Symbol" w:char="F07F"/>
                  </w:r>
                  <w:r>
                    <w:t xml:space="preserve">   Change Financial Institution Account</w:t>
                  </w:r>
                </w:p>
                <w:p w:rsidR="002A7E64" w:rsidRDefault="001948AF">
                  <w:pPr>
                    <w:rPr>
                      <w:sz w:val="20"/>
                    </w:rPr>
                  </w:pPr>
                  <w:r>
                    <w:sym w:font="Symbol" w:char="F07F"/>
                  </w:r>
                  <w:r>
                    <w:t xml:space="preserve">   Change Contribution Amoun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sym w:font="Symbol" w:char="F07F"/>
                  </w:r>
                  <w:r>
                    <w:t xml:space="preserve">   Discontinue Electronic Contribution</w:t>
                  </w:r>
                </w:p>
                <w:p w:rsidR="002A7E64" w:rsidRDefault="001948AF">
                  <w:r>
                    <w:t xml:space="preserve"> </w:t>
                  </w:r>
                </w:p>
              </w:txbxContent>
            </v:textbox>
          </v:shape>
        </w:pict>
      </w:r>
    </w:p>
    <w:p w:rsidR="002A7E64" w:rsidRDefault="002A7E64">
      <w:pPr>
        <w:rPr>
          <w:sz w:val="18"/>
        </w:rPr>
      </w:pPr>
    </w:p>
    <w:p w:rsidR="002A7E64" w:rsidRDefault="002A7E64"/>
    <w:p w:rsidR="002A7E64" w:rsidRDefault="002A7E64"/>
    <w:p w:rsidR="002A7E64" w:rsidRDefault="002A7E64"/>
    <w:p w:rsidR="002A7E64" w:rsidRDefault="00D16BAD">
      <w:r w:rsidRPr="00D16BAD">
        <w:rPr>
          <w:noProof/>
          <w:sz w:val="20"/>
        </w:rPr>
        <w:pict>
          <v:shape id="_x0000_s1030" type="#_x0000_t202" style="position:absolute;margin-left:-18pt;margin-top:7.25pt;width:477pt;height:45.3pt;z-index:251652608">
            <v:textbox>
              <w:txbxContent>
                <w:p w:rsidR="002A7E64" w:rsidRDefault="006C7639">
                  <w:pPr>
                    <w:pStyle w:val="BodyText"/>
                    <w:rPr>
                      <w:sz w:val="24"/>
                    </w:rPr>
                  </w:pPr>
                  <w:r>
                    <w:rPr>
                      <w:sz w:val="24"/>
                    </w:rPr>
                    <w:t>Your name</w:t>
                  </w:r>
                  <w:r w:rsidR="001948AF">
                    <w:rPr>
                      <w:sz w:val="24"/>
                    </w:rPr>
                    <w:t xml:space="preserve"> (Please Print)</w:t>
                  </w:r>
                  <w:r w:rsidR="00CC2C0E">
                    <w:rPr>
                      <w:sz w:val="24"/>
                    </w:rPr>
                    <w:tab/>
                  </w:r>
                  <w:r w:rsidR="00CC2C0E">
                    <w:rPr>
                      <w:sz w:val="24"/>
                    </w:rPr>
                    <w:tab/>
                  </w:r>
                  <w:r w:rsidR="00CC2C0E">
                    <w:t xml:space="preserve"> </w:t>
                  </w:r>
                </w:p>
              </w:txbxContent>
            </v:textbox>
          </v:shape>
        </w:pict>
      </w:r>
    </w:p>
    <w:p w:rsidR="002A7E64" w:rsidRDefault="002A7E64"/>
    <w:p w:rsidR="002A7E64" w:rsidRDefault="002A7E64"/>
    <w:p w:rsidR="002A7E64" w:rsidRDefault="00D16BAD">
      <w:r w:rsidRPr="00D16BAD">
        <w:rPr>
          <w:noProof/>
          <w:sz w:val="20"/>
        </w:rPr>
        <w:pict>
          <v:shape id="_x0000_s1031" type="#_x0000_t202" style="position:absolute;margin-left:-18pt;margin-top:11.15pt;width:477pt;height:27pt;z-index:251653632">
            <v:textbox>
              <w:txbxContent>
                <w:p w:rsidR="002A7E64" w:rsidRDefault="001948AF">
                  <w:r>
                    <w:t>Address</w:t>
                  </w:r>
                  <w:r w:rsidR="00CC2C0E">
                    <w:t>:</w:t>
                  </w:r>
                </w:p>
              </w:txbxContent>
            </v:textbox>
          </v:shape>
        </w:pict>
      </w:r>
    </w:p>
    <w:p w:rsidR="002A7E64" w:rsidRDefault="002A7E64"/>
    <w:p w:rsidR="002A7E64" w:rsidRDefault="00D16BAD">
      <w:r w:rsidRPr="00D16BAD">
        <w:rPr>
          <w:noProof/>
          <w:sz w:val="20"/>
        </w:rPr>
        <w:pict>
          <v:shape id="_x0000_s1032" type="#_x0000_t202" style="position:absolute;margin-left:-18pt;margin-top:10.55pt;width:477pt;height:27pt;z-index:251654656">
            <v:textbox>
              <w:txbxContent>
                <w:p w:rsidR="002A7E64" w:rsidRDefault="002A7E64">
                  <w:pPr>
                    <w:rPr>
                      <w:sz w:val="8"/>
                    </w:rPr>
                  </w:pPr>
                </w:p>
                <w:p w:rsidR="002A7E64" w:rsidRDefault="001948AF">
                  <w:r>
                    <w:t>City</w:t>
                  </w:r>
                  <w:r w:rsidR="006C7639">
                    <w:t>, State, Zip:</w:t>
                  </w:r>
                </w:p>
              </w:txbxContent>
            </v:textbox>
          </v:shape>
        </w:pict>
      </w:r>
    </w:p>
    <w:p w:rsidR="002A7E64" w:rsidRDefault="002A7E64"/>
    <w:p w:rsidR="002A7E64" w:rsidRDefault="00D16BAD">
      <w:r w:rsidRPr="00D16BAD">
        <w:rPr>
          <w:noProof/>
          <w:sz w:val="20"/>
        </w:rPr>
        <w:pict>
          <v:shape id="_x0000_s1036" type="#_x0000_t202" style="position:absolute;margin-left:234pt;margin-top:9.95pt;width:225pt;height:277.5pt;z-index:251658752">
            <v:textbox>
              <w:txbxContent>
                <w:p w:rsidR="002A7E64" w:rsidRDefault="001948AF">
                  <w:pPr>
                    <w:pStyle w:val="Heading2"/>
                  </w:pPr>
                  <w:r>
                    <w:t>One Time Contributions</w:t>
                  </w:r>
                </w:p>
                <w:p w:rsidR="002A7E64" w:rsidRDefault="002A7E64"/>
                <w:p w:rsidR="002D0FD7" w:rsidRDefault="002D0FD7"/>
                <w:p w:rsidR="002A7E64" w:rsidRDefault="001948AF">
                  <w:r>
                    <w:t>Lenten Offering</w:t>
                  </w:r>
                  <w:r>
                    <w:tab/>
                    <w:t>$ ___________</w:t>
                  </w:r>
                </w:p>
                <w:p w:rsidR="002A7E64" w:rsidRDefault="001948A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Transferred April 1</w:t>
                  </w:r>
                  <w:r>
                    <w:rPr>
                      <w:sz w:val="20"/>
                      <w:vertAlign w:val="superscript"/>
                    </w:rPr>
                    <w:t>st</w:t>
                  </w:r>
                  <w:r>
                    <w:rPr>
                      <w:sz w:val="20"/>
                    </w:rPr>
                    <w:t>)</w:t>
                  </w:r>
                </w:p>
                <w:p w:rsidR="002A7E64" w:rsidRDefault="002A7E64">
                  <w:pPr>
                    <w:rPr>
                      <w:sz w:val="20"/>
                    </w:rPr>
                  </w:pPr>
                </w:p>
                <w:p w:rsidR="002A7E64" w:rsidRDefault="002A7E64">
                  <w:pPr>
                    <w:rPr>
                      <w:sz w:val="20"/>
                    </w:rPr>
                  </w:pPr>
                </w:p>
                <w:p w:rsidR="002D0FD7" w:rsidRDefault="002D0FD7">
                  <w:pPr>
                    <w:rPr>
                      <w:sz w:val="20"/>
                    </w:rPr>
                  </w:pPr>
                </w:p>
                <w:p w:rsidR="002A7E64" w:rsidRDefault="001948AF">
                  <w:r>
                    <w:t>Advent Offering</w:t>
                  </w:r>
                  <w:r>
                    <w:tab/>
                    <w:t>$ ___________</w:t>
                  </w:r>
                </w:p>
                <w:p w:rsidR="002A7E64" w:rsidRDefault="001948A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Transferred December 15</w:t>
                  </w:r>
                  <w:r>
                    <w:rPr>
                      <w:sz w:val="20"/>
                      <w:vertAlign w:val="superscript"/>
                    </w:rPr>
                    <w:t>th</w:t>
                  </w:r>
                  <w:r>
                    <w:rPr>
                      <w:sz w:val="20"/>
                    </w:rPr>
                    <w:t>)</w:t>
                  </w:r>
                </w:p>
                <w:p w:rsidR="002A7E64" w:rsidRDefault="002A7E64">
                  <w:pPr>
                    <w:rPr>
                      <w:sz w:val="20"/>
                    </w:rPr>
                  </w:pPr>
                </w:p>
                <w:p w:rsidR="002A7E64" w:rsidRDefault="002A7E64">
                  <w:pPr>
                    <w:rPr>
                      <w:sz w:val="20"/>
                    </w:rPr>
                  </w:pPr>
                </w:p>
                <w:p w:rsidR="002D0FD7" w:rsidRDefault="002D0FD7">
                  <w:pPr>
                    <w:rPr>
                      <w:sz w:val="20"/>
                    </w:rPr>
                  </w:pPr>
                </w:p>
                <w:p w:rsidR="002D0FD7" w:rsidRDefault="002D0FD7">
                  <w:pPr>
                    <w:rPr>
                      <w:sz w:val="20"/>
                    </w:rPr>
                  </w:pPr>
                </w:p>
                <w:p w:rsidR="002A7E64" w:rsidRDefault="001948AF">
                  <w:r>
                    <w:t>Other</w:t>
                  </w:r>
                  <w:r>
                    <w:tab/>
                  </w:r>
                  <w:r>
                    <w:tab/>
                  </w:r>
                  <w:r>
                    <w:tab/>
                    <w:t>$ ___________</w:t>
                  </w:r>
                </w:p>
                <w:p w:rsidR="002A7E64" w:rsidRDefault="002A7E64"/>
                <w:p w:rsidR="00B071A1" w:rsidRDefault="00B071A1" w:rsidP="00B071A1">
                  <w:r>
                    <w:t>Purpose ________________________</w:t>
                  </w:r>
                </w:p>
                <w:p w:rsidR="00B071A1" w:rsidRDefault="00B071A1"/>
                <w:p w:rsidR="002A7E64" w:rsidRDefault="001948AF">
                  <w:r>
                    <w:t>Date of Transfer</w:t>
                  </w:r>
                  <w:r>
                    <w:tab/>
                    <w:t xml:space="preserve">  </w:t>
                  </w:r>
                  <w:r w:rsidR="00313DE2">
                    <w:t xml:space="preserve">__ /___/____     </w:t>
                  </w:r>
                </w:p>
                <w:p w:rsidR="002A7E64" w:rsidRDefault="002A7E64"/>
              </w:txbxContent>
            </v:textbox>
          </v:shape>
        </w:pict>
      </w:r>
      <w:r w:rsidRPr="00D16BAD">
        <w:rPr>
          <w:noProof/>
          <w:sz w:val="20"/>
        </w:rPr>
        <w:pict>
          <v:shape id="_x0000_s1035" type="#_x0000_t202" style="position:absolute;margin-left:-18pt;margin-top:9.95pt;width:252pt;height:277.5pt;z-index:251657728">
            <v:textbox>
              <w:txbxContent>
                <w:p w:rsidR="002A7E64" w:rsidRDefault="001948AF" w:rsidP="00314ED2">
                  <w:pPr>
                    <w:pStyle w:val="Heading1"/>
                    <w:rPr>
                      <w:sz w:val="24"/>
                    </w:rPr>
                  </w:pPr>
                  <w:r>
                    <w:rPr>
                      <w:sz w:val="24"/>
                    </w:rPr>
                    <w:t>Regular Contribution</w:t>
                  </w:r>
                  <w:r w:rsidR="002D0FD7">
                    <w:rPr>
                      <w:sz w:val="24"/>
                    </w:rPr>
                    <w:t>s</w:t>
                  </w:r>
                </w:p>
                <w:p w:rsidR="007B1E0D" w:rsidRPr="007B1E0D" w:rsidRDefault="007B1E0D" w:rsidP="007B1E0D"/>
                <w:p w:rsidR="002A7E64" w:rsidRPr="007B1E0D" w:rsidRDefault="001948AF" w:rsidP="007B1E0D">
                  <w:pPr>
                    <w:numPr>
                      <w:ilvl w:val="0"/>
                      <w:numId w:val="1"/>
                    </w:numPr>
                  </w:pPr>
                  <w:r w:rsidRPr="007B1E0D">
                    <w:t xml:space="preserve">Weekly </w:t>
                  </w:r>
                  <w:r w:rsidR="007B1E0D" w:rsidRPr="007B1E0D">
                    <w:t>– Mondays</w:t>
                  </w:r>
                </w:p>
                <w:p w:rsidR="002A7E64" w:rsidRPr="007B1E0D" w:rsidRDefault="001948AF" w:rsidP="007B1E0D">
                  <w:pPr>
                    <w:numPr>
                      <w:ilvl w:val="0"/>
                      <w:numId w:val="1"/>
                    </w:numPr>
                  </w:pPr>
                  <w:r w:rsidRPr="007B1E0D">
                    <w:t>Semi-Monthly</w:t>
                  </w:r>
                  <w:r w:rsidR="007B1E0D" w:rsidRPr="007B1E0D">
                    <w:t xml:space="preserve"> - </w:t>
                  </w:r>
                  <w:r w:rsidRPr="007B1E0D">
                    <w:t>1</w:t>
                  </w:r>
                  <w:r w:rsidRPr="007B1E0D">
                    <w:rPr>
                      <w:vertAlign w:val="superscript"/>
                    </w:rPr>
                    <w:t>st</w:t>
                  </w:r>
                  <w:r w:rsidRPr="007B1E0D">
                    <w:t xml:space="preserve"> &amp; 15</w:t>
                  </w:r>
                  <w:r w:rsidRPr="007B1E0D">
                    <w:rPr>
                      <w:vertAlign w:val="superscript"/>
                    </w:rPr>
                    <w:t>th</w:t>
                  </w:r>
                </w:p>
                <w:p w:rsidR="002A7E64" w:rsidRPr="007B1E0D" w:rsidRDefault="001948AF">
                  <w:pPr>
                    <w:numPr>
                      <w:ilvl w:val="0"/>
                      <w:numId w:val="1"/>
                    </w:numPr>
                  </w:pPr>
                  <w:r w:rsidRPr="007B1E0D">
                    <w:t xml:space="preserve">Monthly </w:t>
                  </w:r>
                  <w:r w:rsidR="007B1E0D" w:rsidRPr="007B1E0D">
                    <w:t xml:space="preserve"> on the 1</w:t>
                  </w:r>
                  <w:r w:rsidR="007B1E0D" w:rsidRPr="007B1E0D">
                    <w:rPr>
                      <w:vertAlign w:val="superscript"/>
                    </w:rPr>
                    <w:t>st</w:t>
                  </w:r>
                </w:p>
                <w:p w:rsidR="007B1E0D" w:rsidRPr="007B1E0D" w:rsidRDefault="007B1E0D">
                  <w:pPr>
                    <w:numPr>
                      <w:ilvl w:val="0"/>
                      <w:numId w:val="1"/>
                    </w:numPr>
                  </w:pPr>
                  <w:r w:rsidRPr="007B1E0D">
                    <w:t>Monthly on the 15</w:t>
                  </w:r>
                  <w:r w:rsidRPr="007B1E0D">
                    <w:rPr>
                      <w:vertAlign w:val="superscript"/>
                    </w:rPr>
                    <w:t>th</w:t>
                  </w:r>
                </w:p>
                <w:p w:rsidR="00314ED2" w:rsidRPr="007B1E0D" w:rsidRDefault="007B1E0D" w:rsidP="007B1E0D">
                  <w:pPr>
                    <w:numPr>
                      <w:ilvl w:val="0"/>
                      <w:numId w:val="1"/>
                    </w:numPr>
                  </w:pPr>
                  <w:r w:rsidRPr="007B1E0D">
                    <w:t>Annual</w:t>
                  </w:r>
                </w:p>
                <w:p w:rsidR="00314ED2" w:rsidRPr="007B1E0D" w:rsidRDefault="00B071A1" w:rsidP="00B071A1">
                  <w:pPr>
                    <w:ind w:left="720"/>
                  </w:pPr>
                  <w:r>
                    <w:t xml:space="preserve">Annual </w:t>
                  </w:r>
                  <w:r w:rsidR="00314ED2" w:rsidRPr="007B1E0D">
                    <w:t xml:space="preserve">Date of </w:t>
                  </w:r>
                  <w:proofErr w:type="gramStart"/>
                  <w:r w:rsidR="00314ED2" w:rsidRPr="007B1E0D">
                    <w:t xml:space="preserve">Transfer  </w:t>
                  </w:r>
                  <w:r w:rsidR="00313DE2" w:rsidRPr="007B1E0D">
                    <w:t>_</w:t>
                  </w:r>
                  <w:proofErr w:type="gramEnd"/>
                  <w:r w:rsidR="00313DE2" w:rsidRPr="007B1E0D">
                    <w:t xml:space="preserve">_ /___/____     </w:t>
                  </w:r>
                </w:p>
                <w:p w:rsidR="002A7E64" w:rsidRDefault="002A7E64">
                  <w:pPr>
                    <w:rPr>
                      <w:sz w:val="20"/>
                      <w:vertAlign w:val="superscript"/>
                    </w:rPr>
                  </w:pPr>
                </w:p>
                <w:p w:rsidR="002A7E64" w:rsidRDefault="001948AF">
                  <w:r>
                    <w:t>General Fund</w:t>
                  </w:r>
                  <w:r>
                    <w:tab/>
                  </w:r>
                  <w:r>
                    <w:tab/>
                    <w:t>$ ___________</w:t>
                  </w:r>
                </w:p>
                <w:p w:rsidR="002A7E64" w:rsidRDefault="002A7E64"/>
                <w:p w:rsidR="002A7E64" w:rsidRDefault="001948AF">
                  <w:r>
                    <w:t>Building Fund</w:t>
                  </w:r>
                  <w:r>
                    <w:tab/>
                  </w:r>
                  <w:r>
                    <w:tab/>
                    <w:t>$ ___________</w:t>
                  </w:r>
                </w:p>
                <w:p w:rsidR="002A7E64" w:rsidRDefault="002A7E64"/>
                <w:p w:rsidR="002A7E64" w:rsidRDefault="001948AF">
                  <w:r>
                    <w:t xml:space="preserve">Sunday </w:t>
                  </w:r>
                  <w:proofErr w:type="gramStart"/>
                  <w:r>
                    <w:t>School</w:t>
                  </w:r>
                  <w:proofErr w:type="gramEnd"/>
                  <w:r>
                    <w:tab/>
                    <w:t>$ ___________</w:t>
                  </w:r>
                </w:p>
                <w:p w:rsidR="002A7E64" w:rsidRDefault="002A7E64"/>
                <w:p w:rsidR="002A7E64" w:rsidRDefault="00F00976">
                  <w:r>
                    <w:t>Mission &amp; Ministry</w:t>
                  </w:r>
                  <w:r w:rsidR="001948AF">
                    <w:tab/>
                    <w:t>$ ___________</w:t>
                  </w:r>
                </w:p>
                <w:p w:rsidR="002A7E64" w:rsidRDefault="002A7E64"/>
                <w:p w:rsidR="009555C9" w:rsidRDefault="009555C9"/>
                <w:p w:rsidR="002A7E64" w:rsidRDefault="001948AF" w:rsidP="007B1E0D">
                  <w:pPr>
                    <w:ind w:firstLine="720"/>
                    <w:rPr>
                      <w:sz w:val="20"/>
                    </w:rPr>
                  </w:pPr>
                  <w:r w:rsidRPr="002D0FD7">
                    <w:rPr>
                      <w:i/>
                      <w:u w:val="single"/>
                    </w:rPr>
                    <w:t>Total</w:t>
                  </w:r>
                  <w:r w:rsidR="006C7639" w:rsidRPr="007B1E0D">
                    <w:rPr>
                      <w:i/>
                    </w:rPr>
                    <w:tab/>
                  </w:r>
                  <w:r w:rsidR="006C7639">
                    <w:tab/>
                  </w:r>
                  <w:r>
                    <w:t>$ ___________</w:t>
                  </w:r>
                </w:p>
              </w:txbxContent>
            </v:textbox>
          </v:shape>
        </w:pict>
      </w:r>
    </w:p>
    <w:p w:rsidR="002A7E64" w:rsidRDefault="002A7E64"/>
    <w:p w:rsidR="002A7E64" w:rsidRDefault="002A7E64"/>
    <w:p w:rsidR="002A7E64" w:rsidRDefault="002A7E64"/>
    <w:p w:rsidR="002A7E64" w:rsidRDefault="002A7E64"/>
    <w:p w:rsidR="002A7E64" w:rsidRDefault="002A7E64"/>
    <w:p w:rsidR="002A7E64" w:rsidRDefault="002A7E64"/>
    <w:p w:rsidR="002A7E64" w:rsidRDefault="002A7E64"/>
    <w:p w:rsidR="002A7E64" w:rsidRDefault="002A7E64"/>
    <w:p w:rsidR="002A7E64" w:rsidRDefault="002A7E64"/>
    <w:p w:rsidR="002A7E64" w:rsidRDefault="002A7E64"/>
    <w:p w:rsidR="002A7E64" w:rsidRDefault="002A7E64"/>
    <w:p w:rsidR="002A7E64" w:rsidRDefault="002A7E64"/>
    <w:p w:rsidR="002A7E64" w:rsidRDefault="002A7E64"/>
    <w:p w:rsidR="002A7E64" w:rsidRDefault="002A7E64"/>
    <w:p w:rsidR="002A7E64" w:rsidRDefault="002A7E64"/>
    <w:p w:rsidR="002A7E64" w:rsidRDefault="002A7E64"/>
    <w:p w:rsidR="002A7E64" w:rsidRDefault="002A7E64"/>
    <w:p w:rsidR="002A7E64" w:rsidRDefault="002A7E64"/>
    <w:p w:rsidR="002A7E64" w:rsidRDefault="002A7E64"/>
    <w:p w:rsidR="002A7E64" w:rsidRDefault="00D16BAD">
      <w:r w:rsidRPr="00D16BAD">
        <w:rPr>
          <w:noProof/>
          <w:sz w:val="20"/>
        </w:rPr>
        <w:pict>
          <v:shape id="_x0000_s1037" type="#_x0000_t202" style="position:absolute;margin-left:-18pt;margin-top:11.45pt;width:477pt;height:39.3pt;z-index:251659776">
            <v:textbox>
              <w:txbxContent>
                <w:p w:rsidR="002A7E64" w:rsidRDefault="001948AF">
                  <w:r>
                    <w:t xml:space="preserve">Please </w:t>
                  </w:r>
                  <w:r w:rsidR="00313DE2">
                    <w:t>debit</w:t>
                  </w:r>
                  <w:r>
                    <w:t xml:space="preserve"> my </w:t>
                  </w:r>
                  <w:r w:rsidR="00313DE2">
                    <w:t>(check one)</w:t>
                  </w:r>
                  <w:r>
                    <w:t>:</w:t>
                  </w:r>
                </w:p>
                <w:p w:rsidR="002A7E64" w:rsidRDefault="001948AF" w:rsidP="00313DE2">
                  <w:pPr>
                    <w:rPr>
                      <w:sz w:val="20"/>
                    </w:rPr>
                  </w:pPr>
                  <w:r>
                    <w:sym w:font="Symbol" w:char="F07F"/>
                  </w:r>
                  <w:r>
                    <w:t xml:space="preserve"> Checking Account</w:t>
                  </w:r>
                  <w:r w:rsidR="00313DE2">
                    <w:t xml:space="preserve"> - </w:t>
                  </w:r>
                  <w:r w:rsidR="00313DE2">
                    <w:rPr>
                      <w:sz w:val="20"/>
                    </w:rPr>
                    <w:t xml:space="preserve">attach </w:t>
                  </w:r>
                  <w:r>
                    <w:rPr>
                      <w:sz w:val="20"/>
                    </w:rPr>
                    <w:t>voided check</w:t>
                  </w:r>
                  <w:r w:rsidR="00313DE2">
                    <w:rPr>
                      <w:sz w:val="20"/>
                    </w:rPr>
                    <w:tab/>
                  </w:r>
                  <w:r w:rsidR="00313DE2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sym w:font="Symbol" w:char="F07F"/>
                  </w:r>
                  <w:r>
                    <w:rPr>
                      <w:sz w:val="20"/>
                    </w:rPr>
                    <w:t xml:space="preserve"> </w:t>
                  </w:r>
                  <w:r>
                    <w:t>Savings Account</w:t>
                  </w:r>
                  <w:r w:rsidR="00313DE2">
                    <w:t xml:space="preserve"> - </w:t>
                  </w:r>
                  <w:r>
                    <w:rPr>
                      <w:sz w:val="20"/>
                    </w:rPr>
                    <w:t xml:space="preserve">attach </w:t>
                  </w:r>
                  <w:r w:rsidR="00313DE2">
                    <w:rPr>
                      <w:sz w:val="20"/>
                    </w:rPr>
                    <w:t xml:space="preserve">voided </w:t>
                  </w:r>
                  <w:r>
                    <w:rPr>
                      <w:sz w:val="20"/>
                    </w:rPr>
                    <w:t>deposit slip</w:t>
                  </w:r>
                </w:p>
              </w:txbxContent>
            </v:textbox>
          </v:shape>
        </w:pict>
      </w:r>
    </w:p>
    <w:p w:rsidR="002A7E64" w:rsidRDefault="002A7E64"/>
    <w:p w:rsidR="002A7E64" w:rsidRDefault="002A7E64"/>
    <w:p w:rsidR="002A7E64" w:rsidRDefault="00D16BAD">
      <w:r w:rsidRPr="00D16BAD">
        <w:rPr>
          <w:noProof/>
          <w:sz w:val="20"/>
        </w:rPr>
        <w:pict>
          <v:shape id="_x0000_s1039" type="#_x0000_t202" style="position:absolute;margin-left:243pt;margin-top:9.3pt;width:3in;height:32.15pt;z-index:251661824">
            <v:textbox>
              <w:txbxContent>
                <w:p w:rsidR="002A7E64" w:rsidRDefault="001948AF">
                  <w:r>
                    <w:t>Account #:</w:t>
                  </w:r>
                </w:p>
              </w:txbxContent>
            </v:textbox>
          </v:shape>
        </w:pict>
      </w:r>
      <w:r w:rsidRPr="00D16BAD">
        <w:rPr>
          <w:noProof/>
          <w:sz w:val="20"/>
        </w:rPr>
        <w:pict>
          <v:shape id="_x0000_s1038" type="#_x0000_t202" style="position:absolute;margin-left:-18pt;margin-top:9.3pt;width:261pt;height:32.15pt;z-index:251660800">
            <v:textbox>
              <w:txbxContent>
                <w:p w:rsidR="002A7E64" w:rsidRDefault="001948AF" w:rsidP="00313DE2">
                  <w:r>
                    <w:t>Routing #:</w:t>
                  </w:r>
                </w:p>
              </w:txbxContent>
            </v:textbox>
          </v:shape>
        </w:pict>
      </w:r>
    </w:p>
    <w:p w:rsidR="002A7E64" w:rsidRDefault="002A7E64"/>
    <w:p w:rsidR="002A7E64" w:rsidRDefault="002A7E64"/>
    <w:p w:rsidR="002A7E64" w:rsidRDefault="00D16BAD">
      <w:r w:rsidRPr="00D16BAD">
        <w:rPr>
          <w:noProof/>
          <w:sz w:val="20"/>
        </w:rPr>
        <w:pict>
          <v:shape id="_x0000_s1040" type="#_x0000_t202" style="position:absolute;margin-left:-18pt;margin-top:.05pt;width:477pt;height:101.45pt;z-index:251662848">
            <v:textbox>
              <w:txbxContent>
                <w:p w:rsidR="00313DE2" w:rsidRDefault="00313DE2">
                  <w:pPr>
                    <w:pStyle w:val="BodyText"/>
                    <w:rPr>
                      <w:sz w:val="22"/>
                    </w:rPr>
                  </w:pPr>
                  <w:r>
                    <w:rPr>
                      <w:sz w:val="22"/>
                    </w:rPr>
                    <w:t>Valid routing # must start with 0, 1, 2, or 3</w:t>
                  </w:r>
                </w:p>
                <w:p w:rsidR="00313DE2" w:rsidRDefault="00313DE2">
                  <w:pPr>
                    <w:pStyle w:val="BodyText"/>
                    <w:rPr>
                      <w:sz w:val="22"/>
                    </w:rPr>
                  </w:pPr>
                </w:p>
                <w:p w:rsidR="002A7E64" w:rsidRDefault="001948AF">
                  <w:pPr>
                    <w:pStyle w:val="BodyText"/>
                    <w:rPr>
                      <w:sz w:val="22"/>
                    </w:rPr>
                  </w:pPr>
                  <w:r>
                    <w:rPr>
                      <w:sz w:val="22"/>
                    </w:rPr>
                    <w:t>I authorize Haysville United Methodist Church</w:t>
                  </w:r>
                  <w:r w:rsidR="00AD30F1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to process debit entries to </w:t>
                  </w:r>
                  <w:r w:rsidR="00313DE2">
                    <w:rPr>
                      <w:sz w:val="22"/>
                    </w:rPr>
                    <w:t>the above</w:t>
                  </w:r>
                  <w:r>
                    <w:rPr>
                      <w:sz w:val="22"/>
                    </w:rPr>
                    <w:t xml:space="preserve"> account. </w:t>
                  </w:r>
                  <w:r w:rsidR="00313DE2">
                    <w:rPr>
                      <w:sz w:val="22"/>
                    </w:rPr>
                    <w:t>I understand that t</w:t>
                  </w:r>
                  <w:r>
                    <w:rPr>
                      <w:sz w:val="22"/>
                    </w:rPr>
                    <w:t xml:space="preserve">his authority will remain in effect until I </w:t>
                  </w:r>
                  <w:r w:rsidR="00313DE2">
                    <w:rPr>
                      <w:sz w:val="22"/>
                    </w:rPr>
                    <w:t>provide</w:t>
                  </w:r>
                  <w:r>
                    <w:rPr>
                      <w:sz w:val="22"/>
                    </w:rPr>
                    <w:t xml:space="preserve"> reasonable notification to terminate th</w:t>
                  </w:r>
                  <w:r w:rsidR="00313DE2">
                    <w:rPr>
                      <w:sz w:val="22"/>
                    </w:rPr>
                    <w:t>e</w:t>
                  </w:r>
                  <w:r>
                    <w:rPr>
                      <w:sz w:val="22"/>
                    </w:rPr>
                    <w:t xml:space="preserve"> authorization.</w:t>
                  </w:r>
                </w:p>
                <w:p w:rsidR="00314ED2" w:rsidRPr="00314ED2" w:rsidRDefault="00314ED2">
                  <w:pPr>
                    <w:rPr>
                      <w:sz w:val="16"/>
                      <w:szCs w:val="16"/>
                    </w:rPr>
                  </w:pPr>
                </w:p>
                <w:p w:rsidR="002A7E64" w:rsidRDefault="00313DE2" w:rsidP="00313DE2">
                  <w:r>
                    <w:t>Authorized signature</w:t>
                  </w:r>
                  <w:r w:rsidR="001948AF">
                    <w:t>:</w:t>
                  </w:r>
                  <w:r w:rsidR="001948AF">
                    <w:tab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____________________________________</w:t>
                  </w:r>
                  <w:r w:rsidR="00314ED2">
                    <w:t xml:space="preserve">       </w:t>
                  </w:r>
                  <w:r w:rsidR="00825D2A">
                    <w:t xml:space="preserve">      </w:t>
                  </w:r>
                  <w:r w:rsidR="001948AF">
                    <w:t>Date:</w:t>
                  </w:r>
                  <w:r>
                    <w:t xml:space="preserve"> __ /___/____     </w:t>
                  </w:r>
                </w:p>
              </w:txbxContent>
            </v:textbox>
          </v:shape>
        </w:pict>
      </w:r>
    </w:p>
    <w:p w:rsidR="002A7E64" w:rsidRDefault="002A7E64"/>
    <w:p w:rsidR="001948AF" w:rsidRDefault="001948AF"/>
    <w:sectPr w:rsidR="001948AF" w:rsidSect="00971ED0">
      <w:footerReference w:type="default" r:id="rId9"/>
      <w:pgSz w:w="12240" w:h="15840" w:code="1"/>
      <w:pgMar w:top="720" w:right="1728" w:bottom="1008" w:left="1728" w:header="576" w:footer="432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52E" w:rsidRDefault="0032652E" w:rsidP="00971ED0">
      <w:r>
        <w:separator/>
      </w:r>
    </w:p>
  </w:endnote>
  <w:endnote w:type="continuationSeparator" w:id="0">
    <w:p w:rsidR="0032652E" w:rsidRDefault="0032652E" w:rsidP="00971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D0" w:rsidRDefault="00F32F70" w:rsidP="00402DB2">
    <w:pPr>
      <w:pStyle w:val="Footer"/>
      <w:jc w:val="right"/>
    </w:pPr>
    <w:r>
      <w:t>Form Approved 01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52E" w:rsidRDefault="0032652E" w:rsidP="00971ED0">
      <w:r>
        <w:separator/>
      </w:r>
    </w:p>
  </w:footnote>
  <w:footnote w:type="continuationSeparator" w:id="0">
    <w:p w:rsidR="0032652E" w:rsidRDefault="0032652E" w:rsidP="00971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B1824"/>
    <w:multiLevelType w:val="hybridMultilevel"/>
    <w:tmpl w:val="8D48A92C"/>
    <w:lvl w:ilvl="0" w:tplc="91F4B288">
      <w:start w:val="522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00976"/>
    <w:rsid w:val="00022820"/>
    <w:rsid w:val="00035E01"/>
    <w:rsid w:val="0008667D"/>
    <w:rsid w:val="001948AF"/>
    <w:rsid w:val="002A7E64"/>
    <w:rsid w:val="002D0FD7"/>
    <w:rsid w:val="002E4B5B"/>
    <w:rsid w:val="00313DE2"/>
    <w:rsid w:val="00314ED2"/>
    <w:rsid w:val="003228D4"/>
    <w:rsid w:val="0032652E"/>
    <w:rsid w:val="00402DB2"/>
    <w:rsid w:val="005F29D7"/>
    <w:rsid w:val="006C7639"/>
    <w:rsid w:val="007272AD"/>
    <w:rsid w:val="007B1E0D"/>
    <w:rsid w:val="00825D2A"/>
    <w:rsid w:val="008860EF"/>
    <w:rsid w:val="00904F8F"/>
    <w:rsid w:val="009555C9"/>
    <w:rsid w:val="00971ED0"/>
    <w:rsid w:val="009776C6"/>
    <w:rsid w:val="009960C9"/>
    <w:rsid w:val="00AD30F1"/>
    <w:rsid w:val="00B071A1"/>
    <w:rsid w:val="00B55CF0"/>
    <w:rsid w:val="00B62517"/>
    <w:rsid w:val="00C751BD"/>
    <w:rsid w:val="00CC2C0E"/>
    <w:rsid w:val="00CF079B"/>
    <w:rsid w:val="00D16BAD"/>
    <w:rsid w:val="00D62DC9"/>
    <w:rsid w:val="00E3074C"/>
    <w:rsid w:val="00F00976"/>
    <w:rsid w:val="00F32F70"/>
    <w:rsid w:val="00FA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E64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E64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2A7E64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A7E6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D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CC2C0E"/>
    <w:rPr>
      <w:szCs w:val="24"/>
    </w:rPr>
  </w:style>
  <w:style w:type="character" w:styleId="Strong">
    <w:name w:val="Strong"/>
    <w:basedOn w:val="DefaultParagraphFont"/>
    <w:uiPriority w:val="22"/>
    <w:qFormat/>
    <w:rsid w:val="005F29D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71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E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1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E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8148B-169A-4373-812E-EAEF1DA1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sville United Methodist Church</vt:lpstr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sville United Methodist Church</dc:title>
  <dc:subject/>
  <dc:creator>nancy</dc:creator>
  <cp:keywords/>
  <dc:description/>
  <cp:lastModifiedBy>Nancy Chinn</cp:lastModifiedBy>
  <cp:revision>7</cp:revision>
  <cp:lastPrinted>2012-01-07T17:23:00Z</cp:lastPrinted>
  <dcterms:created xsi:type="dcterms:W3CDTF">2011-12-29T19:46:00Z</dcterms:created>
  <dcterms:modified xsi:type="dcterms:W3CDTF">2012-01-07T17:24:00Z</dcterms:modified>
</cp:coreProperties>
</file>